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8DB1" w14:textId="73CECF1A" w:rsidR="00343C04" w:rsidRPr="00BE1C86" w:rsidRDefault="00BE1C86" w:rsidP="00BE1C86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b/>
          <w:bCs/>
          <w:kern w:val="0"/>
        </w:rPr>
        <w:t>運算放大器 (Operational Amplifiers)</w:t>
      </w:r>
    </w:p>
    <w:p w14:paraId="2AB7CD85" w14:textId="31419367" w:rsidR="0066021B" w:rsidRPr="00AD57C8" w:rsidRDefault="0066021B" w:rsidP="0066021B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kern w:val="0"/>
        </w:rPr>
        <w:t>高壓通用運算放大器 (High Voltage General-Purpose Operational Amplifier)</w:t>
      </w:r>
    </w:p>
    <w:tbl>
      <w:tblPr>
        <w:tblStyle w:val="a3"/>
        <w:tblW w:w="27920" w:type="dxa"/>
        <w:tblLayout w:type="fixed"/>
        <w:tblLook w:val="04A0" w:firstRow="1" w:lastRow="0" w:firstColumn="1" w:lastColumn="0" w:noHBand="0" w:noVBand="1"/>
      </w:tblPr>
      <w:tblGrid>
        <w:gridCol w:w="1129"/>
        <w:gridCol w:w="1123"/>
        <w:gridCol w:w="1000"/>
        <w:gridCol w:w="1324"/>
        <w:gridCol w:w="1417"/>
        <w:gridCol w:w="1090"/>
        <w:gridCol w:w="709"/>
        <w:gridCol w:w="992"/>
        <w:gridCol w:w="850"/>
        <w:gridCol w:w="851"/>
        <w:gridCol w:w="1134"/>
        <w:gridCol w:w="1276"/>
        <w:gridCol w:w="992"/>
        <w:gridCol w:w="1591"/>
        <w:gridCol w:w="1766"/>
        <w:gridCol w:w="895"/>
        <w:gridCol w:w="851"/>
        <w:gridCol w:w="709"/>
        <w:gridCol w:w="1417"/>
        <w:gridCol w:w="658"/>
        <w:gridCol w:w="2744"/>
        <w:gridCol w:w="2126"/>
        <w:gridCol w:w="1276"/>
      </w:tblGrid>
      <w:tr w:rsidR="00EA211C" w:rsidRPr="003D0642" w14:paraId="47E93F54" w14:textId="77777777" w:rsidTr="00AB4BC0">
        <w:tc>
          <w:tcPr>
            <w:tcW w:w="1129" w:type="dxa"/>
          </w:tcPr>
          <w:p w14:paraId="6092BA82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Part</w:t>
            </w:r>
          </w:p>
          <w:p w14:paraId="7809F9A5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 w:hint="eastAsia"/>
                <w:color w:val="000000" w:themeColor="text1"/>
                <w:spacing w:val="-16"/>
                <w:sz w:val="20"/>
                <w:szCs w:val="20"/>
              </w:rPr>
              <w:t>N</w:t>
            </w:r>
            <w:r w:rsidRPr="003D0642"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31BB28C7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000" w:type="dxa"/>
          </w:tcPr>
          <w:p w14:paraId="74181B41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5BDA78F5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in)</w:t>
            </w:r>
          </w:p>
        </w:tc>
        <w:tc>
          <w:tcPr>
            <w:tcW w:w="1417" w:type="dxa"/>
          </w:tcPr>
          <w:p w14:paraId="675F4204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ax)</w:t>
            </w:r>
          </w:p>
        </w:tc>
        <w:tc>
          <w:tcPr>
            <w:tcW w:w="1090" w:type="dxa"/>
          </w:tcPr>
          <w:p w14:paraId="4C748CB0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q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er Channel</w:t>
            </w:r>
          </w:p>
        </w:tc>
        <w:tc>
          <w:tcPr>
            <w:tcW w:w="709" w:type="dxa"/>
          </w:tcPr>
          <w:p w14:paraId="2E4611BB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 w:hint="eastAsia"/>
                <w:color w:val="000000" w:themeColor="text1"/>
                <w:sz w:val="20"/>
                <w:szCs w:val="20"/>
              </w:rPr>
              <w:t>G</w:t>
            </w: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BW(</w:t>
            </w:r>
            <w:proofErr w:type="spellStart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1230BF3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lew Rate</w:t>
            </w:r>
          </w:p>
          <w:p w14:paraId="488E3B06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(</w:t>
            </w:r>
            <w:proofErr w:type="spellStart"/>
            <w:r w:rsidRPr="003D0642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Typ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)(V/</w:t>
            </w:r>
            <w:r w:rsidRPr="003D0642">
              <w:rPr>
                <w:rFonts w:ascii="DengXian" w:eastAsia="DengXian" w:hAnsi="DengXian" w:cs="Cambria"/>
                <w:color w:val="000000" w:themeColor="text1"/>
                <w:w w:val="85"/>
                <w:sz w:val="20"/>
                <w:szCs w:val="20"/>
              </w:rPr>
              <w:t>µ</w:t>
            </w:r>
            <w:r w:rsidRPr="003D0642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)</w:t>
            </w:r>
          </w:p>
        </w:tc>
        <w:tc>
          <w:tcPr>
            <w:tcW w:w="850" w:type="dxa"/>
          </w:tcPr>
          <w:p w14:paraId="137B358A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3D0642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78C1B93C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851" w:type="dxa"/>
          </w:tcPr>
          <w:p w14:paraId="3AEC254A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3D0642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105F5057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1134" w:type="dxa"/>
          </w:tcPr>
          <w:p w14:paraId="3399E5E2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S(Max)</w:t>
            </w:r>
          </w:p>
        </w:tc>
        <w:tc>
          <w:tcPr>
            <w:tcW w:w="1276" w:type="dxa"/>
          </w:tcPr>
          <w:p w14:paraId="3214E57F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ffset Drift</w:t>
            </w:r>
          </w:p>
          <w:p w14:paraId="66B4FD2B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(</w:t>
            </w:r>
            <w:proofErr w:type="spellStart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uV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/°C)</w:t>
            </w:r>
          </w:p>
        </w:tc>
        <w:tc>
          <w:tcPr>
            <w:tcW w:w="992" w:type="dxa"/>
          </w:tcPr>
          <w:p w14:paraId="48615820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lb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597EA6FB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91" w:type="dxa"/>
          </w:tcPr>
          <w:p w14:paraId="6AD8BF7A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n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py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1836926D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D0642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nV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3D0642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Hz)</w:t>
            </w:r>
          </w:p>
        </w:tc>
        <w:tc>
          <w:tcPr>
            <w:tcW w:w="1766" w:type="dxa"/>
          </w:tcPr>
          <w:p w14:paraId="009C10AE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eak Noise at 0.1 to 10Hz(</w:t>
            </w:r>
            <w:proofErr w:type="spellStart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μVpp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</w:tcPr>
          <w:p w14:paraId="7E3895B6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AOL</w:t>
            </w:r>
          </w:p>
        </w:tc>
        <w:tc>
          <w:tcPr>
            <w:tcW w:w="851" w:type="dxa"/>
          </w:tcPr>
          <w:p w14:paraId="5BD4514A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MRR</w:t>
            </w:r>
          </w:p>
        </w:tc>
        <w:tc>
          <w:tcPr>
            <w:tcW w:w="709" w:type="dxa"/>
          </w:tcPr>
          <w:p w14:paraId="7B3F7818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SRR</w:t>
            </w:r>
          </w:p>
        </w:tc>
        <w:tc>
          <w:tcPr>
            <w:tcW w:w="1417" w:type="dxa"/>
          </w:tcPr>
          <w:p w14:paraId="4CEF265B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short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0D9F51CB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mA)</w:t>
            </w:r>
          </w:p>
        </w:tc>
        <w:tc>
          <w:tcPr>
            <w:tcW w:w="658" w:type="dxa"/>
          </w:tcPr>
          <w:p w14:paraId="34119F54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ESD</w:t>
            </w:r>
          </w:p>
        </w:tc>
        <w:tc>
          <w:tcPr>
            <w:tcW w:w="2744" w:type="dxa"/>
          </w:tcPr>
          <w:p w14:paraId="231A3767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perating Temperature Range(°C)</w:t>
            </w:r>
          </w:p>
        </w:tc>
        <w:tc>
          <w:tcPr>
            <w:tcW w:w="2126" w:type="dxa"/>
          </w:tcPr>
          <w:p w14:paraId="3FCC34BF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ckage</w:t>
            </w:r>
          </w:p>
        </w:tc>
        <w:tc>
          <w:tcPr>
            <w:tcW w:w="1276" w:type="dxa"/>
          </w:tcPr>
          <w:p w14:paraId="1810646C" w14:textId="77777777" w:rsidR="00EA211C" w:rsidRPr="003D0642" w:rsidRDefault="00EA211C" w:rsidP="00F82218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ompetitve</w:t>
            </w:r>
            <w:proofErr w:type="spellEnd"/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roduct</w:t>
            </w:r>
          </w:p>
        </w:tc>
      </w:tr>
      <w:tr w:rsidR="003D0642" w:rsidRPr="003D0642" w14:paraId="41C38961" w14:textId="77777777" w:rsidTr="00AB4BC0">
        <w:tc>
          <w:tcPr>
            <w:tcW w:w="1129" w:type="dxa"/>
          </w:tcPr>
          <w:p w14:paraId="5A2F46EA" w14:textId="21698F24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GT321</w:t>
            </w:r>
          </w:p>
        </w:tc>
        <w:tc>
          <w:tcPr>
            <w:tcW w:w="1123" w:type="dxa"/>
          </w:tcPr>
          <w:p w14:paraId="62C07132" w14:textId="2396F6A6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3D0642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3D0642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3D0642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3D0642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3D0642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3D0642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0BC3847A" w14:textId="7777777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66BDF2B7" w14:textId="6E74B7E0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01551BD" w14:textId="7DA2D1F0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90" w:type="dxa"/>
          </w:tcPr>
          <w:p w14:paraId="6CED91C7" w14:textId="36AC328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17uA</w:t>
            </w:r>
          </w:p>
        </w:tc>
        <w:tc>
          <w:tcPr>
            <w:tcW w:w="709" w:type="dxa"/>
          </w:tcPr>
          <w:p w14:paraId="70FE827D" w14:textId="6BB0CE55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Mhz</w:t>
            </w:r>
          </w:p>
        </w:tc>
        <w:tc>
          <w:tcPr>
            <w:tcW w:w="992" w:type="dxa"/>
          </w:tcPr>
          <w:p w14:paraId="6EE0F7B5" w14:textId="5DB4463D" w:rsidR="003D0642" w:rsidRPr="003D0642" w:rsidRDefault="003D0642" w:rsidP="003D0642">
            <w:pPr>
              <w:pStyle w:val="a4"/>
              <w:ind w:left="0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V/</w:t>
            </w:r>
            <w:proofErr w:type="spellStart"/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50" w:type="dxa"/>
          </w:tcPr>
          <w:p w14:paraId="478BD629" w14:textId="184779F3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5AA3C307" w14:textId="7777777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577DBF1B" w14:textId="334673F4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3</w:t>
            </w: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1276" w:type="dxa"/>
          </w:tcPr>
          <w:p w14:paraId="0E19474D" w14:textId="1BBBF68C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3µ V</w:t>
            </w:r>
            <w:r w:rsidRPr="003D0642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3D0642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7AD11C4D" w14:textId="4E1C7FDD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30pA</w:t>
            </w:r>
          </w:p>
        </w:tc>
        <w:tc>
          <w:tcPr>
            <w:tcW w:w="1591" w:type="dxa"/>
          </w:tcPr>
          <w:p w14:paraId="4337B32E" w14:textId="7643A41C" w:rsidR="003D0642" w:rsidRPr="003D0642" w:rsidRDefault="003D0642" w:rsidP="003D0642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35nV/</w:t>
            </w: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4AE1B344" w14:textId="7777777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  <w:r w:rsidRPr="003D0642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</w:tcPr>
          <w:p w14:paraId="4FA72373" w14:textId="7777777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895" w:type="dxa"/>
          </w:tcPr>
          <w:p w14:paraId="5A07D442" w14:textId="60838761" w:rsidR="003D0642" w:rsidRPr="003D0642" w:rsidRDefault="003D0642" w:rsidP="003D0642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0dB</w:t>
            </w:r>
          </w:p>
        </w:tc>
        <w:tc>
          <w:tcPr>
            <w:tcW w:w="851" w:type="dxa"/>
          </w:tcPr>
          <w:p w14:paraId="7966CDE0" w14:textId="77D4206A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5dB</w:t>
            </w:r>
          </w:p>
        </w:tc>
        <w:tc>
          <w:tcPr>
            <w:tcW w:w="709" w:type="dxa"/>
          </w:tcPr>
          <w:p w14:paraId="77F50BC6" w14:textId="4E3A1F0E" w:rsidR="003D0642" w:rsidRPr="003D0642" w:rsidRDefault="003D0642" w:rsidP="003D0642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0dB</w:t>
            </w:r>
          </w:p>
        </w:tc>
        <w:tc>
          <w:tcPr>
            <w:tcW w:w="1417" w:type="dxa"/>
          </w:tcPr>
          <w:p w14:paraId="0ED19F72" w14:textId="1DCA6E5E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45mA</w:t>
            </w:r>
          </w:p>
        </w:tc>
        <w:tc>
          <w:tcPr>
            <w:tcW w:w="658" w:type="dxa"/>
          </w:tcPr>
          <w:p w14:paraId="1ADE9D47" w14:textId="0FAB1053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KV</w:t>
            </w:r>
          </w:p>
        </w:tc>
        <w:tc>
          <w:tcPr>
            <w:tcW w:w="2744" w:type="dxa"/>
          </w:tcPr>
          <w:p w14:paraId="69445D7F" w14:textId="7777777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D0642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D0642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126" w:type="dxa"/>
          </w:tcPr>
          <w:p w14:paraId="33E4C619" w14:textId="0D53D6C1" w:rsidR="003D0642" w:rsidRPr="00BB7AF5" w:rsidRDefault="003D0642" w:rsidP="00BB7AF5">
            <w:pPr>
              <w:pStyle w:val="TableParagraph"/>
              <w:spacing w:before="3" w:line="206" w:lineRule="exact"/>
              <w:ind w:left="158" w:right="112"/>
              <w:rPr>
                <w:rFonts w:ascii="DengXian" w:eastAsia="DengXian" w:hAnsi="DengXian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SOT23-</w:t>
            </w:r>
            <w:proofErr w:type="gramStart"/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5,SOP</w:t>
            </w:r>
            <w:proofErr w:type="gramEnd"/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-8</w:t>
            </w:r>
            <w:r w:rsidR="00BB7AF5">
              <w:rPr>
                <w:rFonts w:ascii="DengXian" w:eastAsia="DengXian" w:hAnsi="DengXian"/>
                <w:color w:val="221815"/>
                <w:sz w:val="20"/>
                <w:szCs w:val="20"/>
              </w:rPr>
              <w:t>,</w:t>
            </w:r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MSOP-8</w:t>
            </w:r>
          </w:p>
        </w:tc>
        <w:tc>
          <w:tcPr>
            <w:tcW w:w="1276" w:type="dxa"/>
          </w:tcPr>
          <w:p w14:paraId="6A906D71" w14:textId="000BB07F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LM321</w:t>
            </w:r>
          </w:p>
        </w:tc>
      </w:tr>
      <w:tr w:rsidR="003D0642" w:rsidRPr="003D0642" w14:paraId="799B5573" w14:textId="77777777" w:rsidTr="00AB4BC0">
        <w:tc>
          <w:tcPr>
            <w:tcW w:w="1129" w:type="dxa"/>
          </w:tcPr>
          <w:p w14:paraId="057A1559" w14:textId="7CAD6D43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GT358</w:t>
            </w:r>
          </w:p>
        </w:tc>
        <w:tc>
          <w:tcPr>
            <w:tcW w:w="1123" w:type="dxa"/>
          </w:tcPr>
          <w:p w14:paraId="3791B945" w14:textId="4466CAA1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3D0642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3D0642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3D0642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3D0642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3D0642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3D0642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6C7D5FE9" w14:textId="7777777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20D5514D" w14:textId="6663A685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29CC0EE" w14:textId="2DA90C8C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90" w:type="dxa"/>
          </w:tcPr>
          <w:p w14:paraId="42A228A7" w14:textId="35DFDF16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17uA</w:t>
            </w:r>
          </w:p>
        </w:tc>
        <w:tc>
          <w:tcPr>
            <w:tcW w:w="709" w:type="dxa"/>
          </w:tcPr>
          <w:p w14:paraId="61FE5F5D" w14:textId="0C45AB0E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Mhz</w:t>
            </w:r>
          </w:p>
        </w:tc>
        <w:tc>
          <w:tcPr>
            <w:tcW w:w="992" w:type="dxa"/>
          </w:tcPr>
          <w:p w14:paraId="769D64AC" w14:textId="57944D17" w:rsidR="003D0642" w:rsidRPr="003D0642" w:rsidRDefault="003D0642" w:rsidP="003D0642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V/</w:t>
            </w:r>
            <w:proofErr w:type="spellStart"/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50" w:type="dxa"/>
          </w:tcPr>
          <w:p w14:paraId="0F2C1E49" w14:textId="7F038AE2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2A929D7A" w14:textId="7777777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55B02BAF" w14:textId="295348EE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3</w:t>
            </w: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1276" w:type="dxa"/>
          </w:tcPr>
          <w:p w14:paraId="6288B4A9" w14:textId="3CCEF321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3µ V</w:t>
            </w:r>
            <w:r w:rsidRPr="003D0642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3D0642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31879A4D" w14:textId="6FB6C319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30pA</w:t>
            </w:r>
          </w:p>
        </w:tc>
        <w:tc>
          <w:tcPr>
            <w:tcW w:w="1591" w:type="dxa"/>
          </w:tcPr>
          <w:p w14:paraId="11A53166" w14:textId="77777777" w:rsidR="003D0642" w:rsidRPr="003D0642" w:rsidRDefault="003D0642" w:rsidP="003D0642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35nV/</w:t>
            </w: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768AEDC0" w14:textId="0964D36D" w:rsidR="003D0642" w:rsidRPr="003D0642" w:rsidRDefault="003D0642" w:rsidP="003D0642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3D0642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  <w:r w:rsidRPr="003D0642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</w:tcPr>
          <w:p w14:paraId="4ACFDA4E" w14:textId="7777777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895" w:type="dxa"/>
          </w:tcPr>
          <w:p w14:paraId="22F6D068" w14:textId="677E79DE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0dB</w:t>
            </w:r>
          </w:p>
        </w:tc>
        <w:tc>
          <w:tcPr>
            <w:tcW w:w="851" w:type="dxa"/>
          </w:tcPr>
          <w:p w14:paraId="71A5F919" w14:textId="3FFB85C9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5dB</w:t>
            </w:r>
          </w:p>
        </w:tc>
        <w:tc>
          <w:tcPr>
            <w:tcW w:w="709" w:type="dxa"/>
          </w:tcPr>
          <w:p w14:paraId="075233B0" w14:textId="00946DA3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0dB</w:t>
            </w:r>
          </w:p>
        </w:tc>
        <w:tc>
          <w:tcPr>
            <w:tcW w:w="1417" w:type="dxa"/>
          </w:tcPr>
          <w:p w14:paraId="7795A74C" w14:textId="55135C3C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45mA</w:t>
            </w:r>
          </w:p>
        </w:tc>
        <w:tc>
          <w:tcPr>
            <w:tcW w:w="658" w:type="dxa"/>
          </w:tcPr>
          <w:p w14:paraId="43400FF0" w14:textId="6AE6F85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KV</w:t>
            </w:r>
          </w:p>
        </w:tc>
        <w:tc>
          <w:tcPr>
            <w:tcW w:w="2744" w:type="dxa"/>
          </w:tcPr>
          <w:p w14:paraId="0BB03173" w14:textId="7777777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D0642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D0642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126" w:type="dxa"/>
          </w:tcPr>
          <w:p w14:paraId="0165B24B" w14:textId="2E7646F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SOP-</w:t>
            </w:r>
            <w:proofErr w:type="gramStart"/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8,MSOP</w:t>
            </w:r>
            <w:proofErr w:type="gramEnd"/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-8</w:t>
            </w:r>
            <w:r w:rsidR="00BB7AF5">
              <w:rPr>
                <w:rFonts w:ascii="DengXian" w:eastAsia="DengXian" w:hAnsi="DengXian"/>
                <w:color w:val="221815"/>
                <w:sz w:val="20"/>
                <w:szCs w:val="20"/>
              </w:rPr>
              <w:t>,</w:t>
            </w:r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DFN2x2-8L</w:t>
            </w:r>
          </w:p>
        </w:tc>
        <w:tc>
          <w:tcPr>
            <w:tcW w:w="1276" w:type="dxa"/>
          </w:tcPr>
          <w:p w14:paraId="35758C7D" w14:textId="520BCD10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LM358</w:t>
            </w:r>
          </w:p>
        </w:tc>
      </w:tr>
      <w:tr w:rsidR="003D0642" w:rsidRPr="003D0642" w14:paraId="06E63A85" w14:textId="77777777" w:rsidTr="00AB4BC0">
        <w:tc>
          <w:tcPr>
            <w:tcW w:w="1129" w:type="dxa"/>
          </w:tcPr>
          <w:p w14:paraId="572A115D" w14:textId="1DCE06C3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GT324</w:t>
            </w:r>
          </w:p>
        </w:tc>
        <w:tc>
          <w:tcPr>
            <w:tcW w:w="1123" w:type="dxa"/>
          </w:tcPr>
          <w:p w14:paraId="03E90EE8" w14:textId="450FF671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3D0642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3D0642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3D0642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3D0642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3D0642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3D0642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1EED7FE6" w14:textId="7777777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18505514" w14:textId="25C9D36F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CDC8E6C" w14:textId="15C5689E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90" w:type="dxa"/>
          </w:tcPr>
          <w:p w14:paraId="14509AE1" w14:textId="46ACF632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17uA</w:t>
            </w:r>
          </w:p>
        </w:tc>
        <w:tc>
          <w:tcPr>
            <w:tcW w:w="709" w:type="dxa"/>
          </w:tcPr>
          <w:p w14:paraId="735274D0" w14:textId="470218E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Mhz</w:t>
            </w:r>
          </w:p>
        </w:tc>
        <w:tc>
          <w:tcPr>
            <w:tcW w:w="992" w:type="dxa"/>
          </w:tcPr>
          <w:p w14:paraId="3D584FEA" w14:textId="0FBF3343" w:rsidR="003D0642" w:rsidRPr="003D0642" w:rsidRDefault="003D0642" w:rsidP="003D0642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V/</w:t>
            </w:r>
            <w:proofErr w:type="spellStart"/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50" w:type="dxa"/>
          </w:tcPr>
          <w:p w14:paraId="7FFEA3B0" w14:textId="3C9723D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66DA956A" w14:textId="7777777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6AA2F4B9" w14:textId="507815B8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3</w:t>
            </w: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1276" w:type="dxa"/>
          </w:tcPr>
          <w:p w14:paraId="089348A8" w14:textId="664AC77C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3µ V</w:t>
            </w:r>
            <w:r w:rsidRPr="003D0642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3D0642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3D0642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15571AA4" w14:textId="0B260110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30pA</w:t>
            </w:r>
          </w:p>
        </w:tc>
        <w:tc>
          <w:tcPr>
            <w:tcW w:w="1591" w:type="dxa"/>
          </w:tcPr>
          <w:p w14:paraId="7F86CA38" w14:textId="77777777" w:rsidR="003D0642" w:rsidRPr="003D0642" w:rsidRDefault="003D0642" w:rsidP="003D0642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35nV/</w:t>
            </w: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7A004E7B" w14:textId="7108C618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  <w:r w:rsidRPr="003D0642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</w:tcPr>
          <w:p w14:paraId="78CFC735" w14:textId="7777777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895" w:type="dxa"/>
          </w:tcPr>
          <w:p w14:paraId="561A2647" w14:textId="4D92F215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0dB</w:t>
            </w:r>
          </w:p>
        </w:tc>
        <w:tc>
          <w:tcPr>
            <w:tcW w:w="851" w:type="dxa"/>
          </w:tcPr>
          <w:p w14:paraId="443B4C88" w14:textId="4154237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5dB</w:t>
            </w:r>
          </w:p>
        </w:tc>
        <w:tc>
          <w:tcPr>
            <w:tcW w:w="709" w:type="dxa"/>
          </w:tcPr>
          <w:p w14:paraId="31F3D5F9" w14:textId="0AAADFFB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0dB</w:t>
            </w:r>
          </w:p>
        </w:tc>
        <w:tc>
          <w:tcPr>
            <w:tcW w:w="1417" w:type="dxa"/>
          </w:tcPr>
          <w:p w14:paraId="72647FC1" w14:textId="5B30768A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45mA</w:t>
            </w:r>
          </w:p>
        </w:tc>
        <w:tc>
          <w:tcPr>
            <w:tcW w:w="658" w:type="dxa"/>
          </w:tcPr>
          <w:p w14:paraId="14860833" w14:textId="5E8B857A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3KV</w:t>
            </w:r>
          </w:p>
        </w:tc>
        <w:tc>
          <w:tcPr>
            <w:tcW w:w="2744" w:type="dxa"/>
          </w:tcPr>
          <w:p w14:paraId="74F55461" w14:textId="77777777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D0642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D0642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D064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126" w:type="dxa"/>
          </w:tcPr>
          <w:p w14:paraId="02B314DD" w14:textId="46B25B55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SOIC-</w:t>
            </w:r>
            <w:proofErr w:type="gramStart"/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14,TSSOP</w:t>
            </w:r>
            <w:proofErr w:type="gramEnd"/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-14</w:t>
            </w:r>
          </w:p>
        </w:tc>
        <w:tc>
          <w:tcPr>
            <w:tcW w:w="1276" w:type="dxa"/>
          </w:tcPr>
          <w:p w14:paraId="2B340D12" w14:textId="549FADA0" w:rsidR="003D0642" w:rsidRPr="003D0642" w:rsidRDefault="003D0642" w:rsidP="003D0642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D0642">
              <w:rPr>
                <w:rFonts w:ascii="DengXian" w:eastAsia="DengXian" w:hAnsi="DengXian"/>
                <w:color w:val="221815"/>
                <w:sz w:val="20"/>
                <w:szCs w:val="20"/>
              </w:rPr>
              <w:t>LM324</w:t>
            </w:r>
          </w:p>
        </w:tc>
      </w:tr>
    </w:tbl>
    <w:p w14:paraId="2AC52D1E" w14:textId="77777777" w:rsidR="003C79BB" w:rsidRDefault="003C79BB" w:rsidP="001E1DD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</w:p>
    <w:p w14:paraId="4B36AFC1" w14:textId="460AC5BF" w:rsidR="00474792" w:rsidRPr="00BC3545" w:rsidRDefault="00474792" w:rsidP="00157557">
      <w:pPr>
        <w:widowControl/>
      </w:pPr>
    </w:p>
    <w:sectPr w:rsidR="00474792" w:rsidRPr="00BC3545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905E" w14:textId="77777777" w:rsidR="00B93BA2" w:rsidRDefault="00B93BA2" w:rsidP="00474792">
      <w:pPr>
        <w:spacing w:after="0" w:line="240" w:lineRule="auto"/>
      </w:pPr>
      <w:r>
        <w:separator/>
      </w:r>
    </w:p>
  </w:endnote>
  <w:endnote w:type="continuationSeparator" w:id="0">
    <w:p w14:paraId="11757516" w14:textId="77777777" w:rsidR="00B93BA2" w:rsidRDefault="00B93BA2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3EF9" w14:textId="77777777" w:rsidR="00B93BA2" w:rsidRDefault="00B93BA2" w:rsidP="00474792">
      <w:pPr>
        <w:spacing w:after="0" w:line="240" w:lineRule="auto"/>
      </w:pPr>
      <w:r>
        <w:separator/>
      </w:r>
    </w:p>
  </w:footnote>
  <w:footnote w:type="continuationSeparator" w:id="0">
    <w:p w14:paraId="61314EC7" w14:textId="77777777" w:rsidR="00B93BA2" w:rsidRDefault="00B93BA2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015ED"/>
    <w:rsid w:val="00011425"/>
    <w:rsid w:val="000500EF"/>
    <w:rsid w:val="00075541"/>
    <w:rsid w:val="00095AB9"/>
    <w:rsid w:val="000B7C6B"/>
    <w:rsid w:val="00104426"/>
    <w:rsid w:val="0012446B"/>
    <w:rsid w:val="00141B3E"/>
    <w:rsid w:val="00157557"/>
    <w:rsid w:val="0016189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5087F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4A13"/>
    <w:rsid w:val="009447A4"/>
    <w:rsid w:val="009A4AB8"/>
    <w:rsid w:val="009C67F8"/>
    <w:rsid w:val="009D36EB"/>
    <w:rsid w:val="009D36FB"/>
    <w:rsid w:val="00A30E21"/>
    <w:rsid w:val="00A44674"/>
    <w:rsid w:val="00A93098"/>
    <w:rsid w:val="00A966DD"/>
    <w:rsid w:val="00AA7EB4"/>
    <w:rsid w:val="00AB4BC0"/>
    <w:rsid w:val="00AE05AB"/>
    <w:rsid w:val="00B10CF4"/>
    <w:rsid w:val="00B349EB"/>
    <w:rsid w:val="00B60584"/>
    <w:rsid w:val="00B670D7"/>
    <w:rsid w:val="00B843E5"/>
    <w:rsid w:val="00B93BA2"/>
    <w:rsid w:val="00B94D64"/>
    <w:rsid w:val="00BA1F67"/>
    <w:rsid w:val="00BA733A"/>
    <w:rsid w:val="00BB52D2"/>
    <w:rsid w:val="00BB7AF5"/>
    <w:rsid w:val="00BC3545"/>
    <w:rsid w:val="00BE1C86"/>
    <w:rsid w:val="00BF52C7"/>
    <w:rsid w:val="00C62BE0"/>
    <w:rsid w:val="00C63CB8"/>
    <w:rsid w:val="00CF15A5"/>
    <w:rsid w:val="00D05DAB"/>
    <w:rsid w:val="00D10BEA"/>
    <w:rsid w:val="00D241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3</cp:revision>
  <dcterms:created xsi:type="dcterms:W3CDTF">2024-11-13T07:10:00Z</dcterms:created>
  <dcterms:modified xsi:type="dcterms:W3CDTF">2024-11-13T07:11:00Z</dcterms:modified>
</cp:coreProperties>
</file>